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487" w:rsidRDefault="00744487" w:rsidP="00456199">
      <w:pPr>
        <w:pStyle w:val="Nzov"/>
        <w:ind w:left="4956" w:firstLine="708"/>
        <w:rPr>
          <w:b w:val="0"/>
          <w:bCs/>
          <w:sz w:val="28"/>
          <w:u w:val="single"/>
        </w:rPr>
      </w:pPr>
      <w:bookmarkStart w:id="0" w:name="_GoBack"/>
      <w:bookmarkEnd w:id="0"/>
    </w:p>
    <w:p w:rsidR="00744487" w:rsidRDefault="00744487" w:rsidP="00456199">
      <w:pPr>
        <w:pStyle w:val="Nzov"/>
        <w:ind w:left="4956" w:firstLine="708"/>
        <w:rPr>
          <w:b w:val="0"/>
          <w:bCs/>
          <w:sz w:val="28"/>
          <w:u w:val="single"/>
        </w:rPr>
      </w:pPr>
    </w:p>
    <w:p w:rsidR="00456199" w:rsidRDefault="00456199" w:rsidP="00456199">
      <w:pPr>
        <w:pStyle w:val="Nzov"/>
        <w:rPr>
          <w:b w:val="0"/>
          <w:sz w:val="24"/>
          <w:szCs w:val="24"/>
          <w:lang w:val="cs-CZ"/>
        </w:rPr>
      </w:pPr>
    </w:p>
    <w:p w:rsidR="00456199" w:rsidRDefault="00456199" w:rsidP="00456199">
      <w:pPr>
        <w:pStyle w:val="Nzov"/>
        <w:rPr>
          <w:b w:val="0"/>
          <w:sz w:val="24"/>
          <w:szCs w:val="24"/>
          <w:lang w:val="cs-CZ"/>
        </w:rPr>
      </w:pPr>
    </w:p>
    <w:p w:rsidR="001645C3" w:rsidRPr="00456199" w:rsidRDefault="001645C3" w:rsidP="00456199">
      <w:pPr>
        <w:pStyle w:val="Nzov"/>
        <w:rPr>
          <w:b w:val="0"/>
          <w:sz w:val="24"/>
          <w:szCs w:val="24"/>
          <w:lang w:val="cs-CZ"/>
        </w:rPr>
      </w:pPr>
    </w:p>
    <w:p w:rsidR="00040F8F" w:rsidRDefault="00040F8F" w:rsidP="00456199">
      <w:pPr>
        <w:pStyle w:val="Nzov"/>
        <w:rPr>
          <w:sz w:val="28"/>
          <w:szCs w:val="28"/>
          <w:lang w:val="cs-CZ"/>
        </w:rPr>
      </w:pPr>
    </w:p>
    <w:p w:rsidR="0090375F" w:rsidRPr="00EB4AB9" w:rsidRDefault="005A69EE" w:rsidP="001645C3">
      <w:pPr>
        <w:pStyle w:val="Nzov"/>
        <w:suppressAutoHyphens/>
        <w:spacing w:line="288" w:lineRule="auto"/>
        <w:rPr>
          <w:sz w:val="28"/>
          <w:szCs w:val="28"/>
        </w:rPr>
      </w:pPr>
      <w:r w:rsidRPr="00EB4AB9">
        <w:rPr>
          <w:sz w:val="28"/>
          <w:szCs w:val="28"/>
        </w:rPr>
        <w:t xml:space="preserve">Súhlas so spracovaním a zverejnením osobných údajov </w:t>
      </w:r>
    </w:p>
    <w:p w:rsidR="001645C3" w:rsidRPr="001645C3" w:rsidRDefault="001645C3" w:rsidP="001645C3">
      <w:pPr>
        <w:pStyle w:val="Nzov"/>
        <w:suppressAutoHyphens/>
        <w:spacing w:line="288" w:lineRule="auto"/>
        <w:rPr>
          <w:sz w:val="24"/>
          <w:szCs w:val="24"/>
        </w:rPr>
      </w:pPr>
    </w:p>
    <w:p w:rsidR="005A69EE" w:rsidRDefault="005A69EE" w:rsidP="006E6F7E">
      <w:pPr>
        <w:pStyle w:val="Nzov"/>
        <w:suppressAutoHyphens/>
        <w:spacing w:line="288" w:lineRule="auto"/>
        <w:jc w:val="both"/>
        <w:rPr>
          <w:b w:val="0"/>
          <w:sz w:val="24"/>
          <w:szCs w:val="24"/>
        </w:rPr>
      </w:pPr>
    </w:p>
    <w:p w:rsidR="00712C41" w:rsidRDefault="00B67BE0" w:rsidP="005A69EE">
      <w:pPr>
        <w:pStyle w:val="Normlnywebov"/>
        <w:spacing w:line="360" w:lineRule="auto"/>
        <w:jc w:val="both"/>
      </w:pPr>
      <w:r>
        <w:t xml:space="preserve">Podpísaný Ing. </w:t>
      </w:r>
      <w:r w:rsidR="005A323D">
        <w:t xml:space="preserve">Ivan </w:t>
      </w:r>
      <w:proofErr w:type="spellStart"/>
      <w:r w:rsidR="005A323D">
        <w:t>Marták</w:t>
      </w:r>
      <w:proofErr w:type="spellEnd"/>
      <w:r>
        <w:t xml:space="preserve"> v</w:t>
      </w:r>
      <w:r w:rsidR="005A69EE">
        <w:t> súlade so zákonom č. 18/2018 Z. z. o ochrane osobných údajov a o zmene a doplnení niektorých zákonov udeľujem súhlas Ministerstvu dopravy a výstavby Slovenskej republiky</w:t>
      </w:r>
      <w:r w:rsidR="00E114FB">
        <w:t>, Úradu vlády Slovenskej republiky</w:t>
      </w:r>
      <w:r w:rsidR="005A69EE">
        <w:t xml:space="preserve"> a</w:t>
      </w:r>
      <w:r w:rsidR="00481C56">
        <w:t> Národnej rade</w:t>
      </w:r>
      <w:r w:rsidR="005A69EE">
        <w:t xml:space="preserve"> Slovenskej republiky so spracovaním mojich osobných údajov uverejnených v životopise, ktorý </w:t>
      </w:r>
      <w:r w:rsidR="00712C41">
        <w:t xml:space="preserve">predkladám </w:t>
      </w:r>
      <w:r w:rsidR="00FD039B">
        <w:t>na</w:t>
      </w:r>
      <w:r w:rsidR="00712C41">
        <w:t xml:space="preserve"> účel prípravy materiálu „</w:t>
      </w:r>
      <w:r w:rsidR="00481C56">
        <w:t>Vládny n</w:t>
      </w:r>
      <w:r w:rsidR="002E56CA">
        <w:t xml:space="preserve">ávrh </w:t>
      </w:r>
      <w:r w:rsidR="00712C41">
        <w:t xml:space="preserve">kandidáta na voľbu predsedu Úradu pre reguláciu elektronických komunikácií a poštových služieb“ do </w:t>
      </w:r>
      <w:r w:rsidR="00481C56">
        <w:t>Národnej rady</w:t>
      </w:r>
      <w:r w:rsidR="00712C41">
        <w:t xml:space="preserve"> Slovenskej republiky a na zverejnenie tohto životopisu na príslušných webových stránkach.</w:t>
      </w:r>
      <w:r w:rsidR="005A69EE">
        <w:t xml:space="preserve"> </w:t>
      </w:r>
    </w:p>
    <w:p w:rsidR="00456199" w:rsidRPr="00456199" w:rsidRDefault="00456199" w:rsidP="004F49E4">
      <w:pPr>
        <w:pStyle w:val="Nzov"/>
        <w:suppressAutoHyphens/>
        <w:spacing w:before="240" w:line="288" w:lineRule="auto"/>
        <w:jc w:val="both"/>
        <w:rPr>
          <w:b w:val="0"/>
          <w:sz w:val="24"/>
          <w:szCs w:val="24"/>
        </w:rPr>
      </w:pPr>
    </w:p>
    <w:p w:rsidR="00456199" w:rsidRDefault="00C120CE" w:rsidP="004F49E4">
      <w:pPr>
        <w:pStyle w:val="Nzov"/>
        <w:suppressAutoHyphens/>
        <w:spacing w:before="240" w:line="288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V </w:t>
      </w:r>
      <w:r w:rsidR="004F49E4" w:rsidRPr="00456199">
        <w:rPr>
          <w:b w:val="0"/>
          <w:sz w:val="24"/>
          <w:szCs w:val="24"/>
        </w:rPr>
        <w:t>Bratislav</w:t>
      </w:r>
      <w:r>
        <w:rPr>
          <w:b w:val="0"/>
          <w:sz w:val="24"/>
          <w:szCs w:val="24"/>
        </w:rPr>
        <w:t>e dňa</w:t>
      </w:r>
      <w:r w:rsidR="00456199" w:rsidRPr="00456199">
        <w:rPr>
          <w:b w:val="0"/>
          <w:sz w:val="24"/>
          <w:szCs w:val="24"/>
        </w:rPr>
        <w:tab/>
      </w:r>
      <w:r w:rsidR="00456199" w:rsidRPr="00456199">
        <w:rPr>
          <w:b w:val="0"/>
          <w:sz w:val="24"/>
          <w:szCs w:val="24"/>
        </w:rPr>
        <w:tab/>
      </w:r>
      <w:r w:rsidR="00456199" w:rsidRPr="00456199">
        <w:rPr>
          <w:b w:val="0"/>
          <w:sz w:val="24"/>
          <w:szCs w:val="24"/>
        </w:rPr>
        <w:tab/>
      </w:r>
      <w:r w:rsidR="00456199" w:rsidRPr="00456199">
        <w:rPr>
          <w:b w:val="0"/>
          <w:sz w:val="24"/>
          <w:szCs w:val="24"/>
        </w:rPr>
        <w:tab/>
      </w:r>
      <w:r w:rsidR="00456199" w:rsidRPr="00456199">
        <w:rPr>
          <w:b w:val="0"/>
          <w:sz w:val="24"/>
          <w:szCs w:val="24"/>
        </w:rPr>
        <w:tab/>
      </w:r>
      <w:r w:rsidR="004F49E4" w:rsidRPr="00456199">
        <w:rPr>
          <w:b w:val="0"/>
          <w:sz w:val="24"/>
          <w:szCs w:val="24"/>
        </w:rPr>
        <w:t xml:space="preserve"> </w:t>
      </w:r>
      <w:r w:rsidR="00456199">
        <w:rPr>
          <w:b w:val="0"/>
          <w:sz w:val="24"/>
          <w:szCs w:val="24"/>
        </w:rPr>
        <w:tab/>
      </w:r>
    </w:p>
    <w:p w:rsidR="00585668" w:rsidRDefault="00585668" w:rsidP="00585668">
      <w:pPr>
        <w:pStyle w:val="Nzov"/>
        <w:suppressAutoHyphens/>
        <w:spacing w:before="240" w:line="288" w:lineRule="auto"/>
        <w:ind w:left="4956" w:firstLine="708"/>
        <w:jc w:val="both"/>
        <w:rPr>
          <w:b w:val="0"/>
          <w:sz w:val="24"/>
          <w:szCs w:val="24"/>
        </w:rPr>
      </w:pPr>
    </w:p>
    <w:p w:rsidR="004F49E4" w:rsidRDefault="00456199" w:rsidP="00585668">
      <w:pPr>
        <w:pStyle w:val="Nzov"/>
        <w:suppressAutoHyphens/>
        <w:spacing w:before="240" w:line="288" w:lineRule="auto"/>
        <w:ind w:left="4956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</w:t>
      </w:r>
    </w:p>
    <w:p w:rsidR="00456199" w:rsidRPr="00456199" w:rsidRDefault="002E56CA" w:rsidP="00456199">
      <w:pPr>
        <w:pStyle w:val="Nzov"/>
        <w:suppressAutoHyphens/>
        <w:spacing w:before="240" w:line="288" w:lineRule="auto"/>
        <w:ind w:left="5664" w:firstLine="708"/>
        <w:jc w:val="both"/>
        <w:rPr>
          <w:b w:val="0"/>
          <w:sz w:val="20"/>
        </w:rPr>
      </w:pPr>
      <w:r>
        <w:rPr>
          <w:b w:val="0"/>
          <w:sz w:val="20"/>
        </w:rPr>
        <w:t xml:space="preserve">Ing. Ivan </w:t>
      </w:r>
      <w:proofErr w:type="spellStart"/>
      <w:r>
        <w:rPr>
          <w:b w:val="0"/>
          <w:sz w:val="20"/>
        </w:rPr>
        <w:t>Marták</w:t>
      </w:r>
      <w:proofErr w:type="spellEnd"/>
    </w:p>
    <w:sectPr w:rsidR="00456199" w:rsidRPr="00456199" w:rsidSect="00BD6F1E">
      <w:pgSz w:w="11906" w:h="16838"/>
      <w:pgMar w:top="851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E9"/>
    <w:rsid w:val="00001B49"/>
    <w:rsid w:val="00040F8F"/>
    <w:rsid w:val="00073745"/>
    <w:rsid w:val="00090DE2"/>
    <w:rsid w:val="000F2C25"/>
    <w:rsid w:val="00142A75"/>
    <w:rsid w:val="0016217D"/>
    <w:rsid w:val="001645C3"/>
    <w:rsid w:val="001851D5"/>
    <w:rsid w:val="0018669E"/>
    <w:rsid w:val="001F0D27"/>
    <w:rsid w:val="002B7971"/>
    <w:rsid w:val="002E56CA"/>
    <w:rsid w:val="002E72A4"/>
    <w:rsid w:val="0030599B"/>
    <w:rsid w:val="0038746C"/>
    <w:rsid w:val="00396BB7"/>
    <w:rsid w:val="003A235F"/>
    <w:rsid w:val="004066A1"/>
    <w:rsid w:val="00410361"/>
    <w:rsid w:val="00456199"/>
    <w:rsid w:val="00480585"/>
    <w:rsid w:val="00481C56"/>
    <w:rsid w:val="004A04A2"/>
    <w:rsid w:val="004B1FB9"/>
    <w:rsid w:val="004D3319"/>
    <w:rsid w:val="004F49E4"/>
    <w:rsid w:val="00560954"/>
    <w:rsid w:val="00575EB6"/>
    <w:rsid w:val="00585668"/>
    <w:rsid w:val="005A323D"/>
    <w:rsid w:val="005A69EE"/>
    <w:rsid w:val="005D52F2"/>
    <w:rsid w:val="00617242"/>
    <w:rsid w:val="00645B49"/>
    <w:rsid w:val="006763F9"/>
    <w:rsid w:val="006A246C"/>
    <w:rsid w:val="006E6F7E"/>
    <w:rsid w:val="006F11EA"/>
    <w:rsid w:val="00700F02"/>
    <w:rsid w:val="00712C41"/>
    <w:rsid w:val="007265E9"/>
    <w:rsid w:val="00744487"/>
    <w:rsid w:val="00750A3A"/>
    <w:rsid w:val="00754AE3"/>
    <w:rsid w:val="00791441"/>
    <w:rsid w:val="007940A4"/>
    <w:rsid w:val="007E4944"/>
    <w:rsid w:val="00830FDF"/>
    <w:rsid w:val="00851CCE"/>
    <w:rsid w:val="008926F1"/>
    <w:rsid w:val="008E6DAC"/>
    <w:rsid w:val="0090375F"/>
    <w:rsid w:val="00903BD5"/>
    <w:rsid w:val="0091370E"/>
    <w:rsid w:val="009C4E60"/>
    <w:rsid w:val="009F51BB"/>
    <w:rsid w:val="00A01486"/>
    <w:rsid w:val="00A305D8"/>
    <w:rsid w:val="00A404B7"/>
    <w:rsid w:val="00A615AA"/>
    <w:rsid w:val="00A715C8"/>
    <w:rsid w:val="00A81322"/>
    <w:rsid w:val="00A950E9"/>
    <w:rsid w:val="00AC424E"/>
    <w:rsid w:val="00AE4E3A"/>
    <w:rsid w:val="00AF0B32"/>
    <w:rsid w:val="00B67BE0"/>
    <w:rsid w:val="00BB0112"/>
    <w:rsid w:val="00BD6F1E"/>
    <w:rsid w:val="00C120CE"/>
    <w:rsid w:val="00C4393E"/>
    <w:rsid w:val="00C74D88"/>
    <w:rsid w:val="00C807C8"/>
    <w:rsid w:val="00CC378E"/>
    <w:rsid w:val="00CD5569"/>
    <w:rsid w:val="00D11BAC"/>
    <w:rsid w:val="00D124CB"/>
    <w:rsid w:val="00D2150C"/>
    <w:rsid w:val="00D24C8C"/>
    <w:rsid w:val="00D633D3"/>
    <w:rsid w:val="00D7575A"/>
    <w:rsid w:val="00D8524C"/>
    <w:rsid w:val="00DD6F48"/>
    <w:rsid w:val="00E114FB"/>
    <w:rsid w:val="00E153DE"/>
    <w:rsid w:val="00EA6328"/>
    <w:rsid w:val="00EB4AB9"/>
    <w:rsid w:val="00ED1141"/>
    <w:rsid w:val="00F14FBF"/>
    <w:rsid w:val="00FD039B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4F8D5F3-603E-45D7-A750-871D88B5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i/>
      <w:sz w:val="24"/>
      <w:lang w:eastAsia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b/>
      <w:i w:val="0"/>
      <w:sz w:val="32"/>
    </w:rPr>
  </w:style>
  <w:style w:type="paragraph" w:styleId="Zkladntext">
    <w:name w:val="Body Text"/>
    <w:basedOn w:val="Normlny"/>
    <w:pPr>
      <w:jc w:val="both"/>
    </w:pPr>
    <w:rPr>
      <w:rFonts w:ascii="Arial" w:hAnsi="Arial"/>
    </w:rPr>
  </w:style>
  <w:style w:type="paragraph" w:styleId="Zarkazkladnhotextu">
    <w:name w:val="Body Text Indent"/>
    <w:basedOn w:val="Normlny"/>
    <w:pPr>
      <w:ind w:firstLine="708"/>
      <w:jc w:val="both"/>
    </w:pPr>
    <w:rPr>
      <w:i w:val="0"/>
      <w:iCs/>
    </w:rPr>
  </w:style>
  <w:style w:type="paragraph" w:styleId="Textbubliny">
    <w:name w:val="Balloon Text"/>
    <w:basedOn w:val="Normlny"/>
    <w:semiHidden/>
    <w:rsid w:val="0016217D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F49E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4F49E4"/>
    <w:rPr>
      <w:i/>
      <w:sz w:val="24"/>
      <w:lang w:eastAsia="cs-CZ"/>
    </w:rPr>
  </w:style>
  <w:style w:type="paragraph" w:styleId="Normlnywebov">
    <w:name w:val="Normal (Web)"/>
    <w:basedOn w:val="Normlny"/>
    <w:uiPriority w:val="99"/>
    <w:unhideWhenUsed/>
    <w:rsid w:val="0091370E"/>
    <w:pPr>
      <w:spacing w:before="100" w:beforeAutospacing="1" w:after="100" w:afterAutospacing="1"/>
    </w:pPr>
    <w:rPr>
      <w:rFonts w:eastAsia="Calibri"/>
      <w:i w:val="0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0C93-B333-4385-B526-038F2C54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vodné slovo p</vt:lpstr>
    </vt:vector>
  </TitlesOfParts>
  <Company>MDP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é slovo p</dc:title>
  <dc:subject/>
  <dc:creator>svitelova</dc:creator>
  <cp:keywords/>
  <cp:lastModifiedBy>Bieliková, Renata</cp:lastModifiedBy>
  <cp:revision>2</cp:revision>
  <cp:lastPrinted>2020-07-09T09:03:00Z</cp:lastPrinted>
  <dcterms:created xsi:type="dcterms:W3CDTF">2020-07-15T06:02:00Z</dcterms:created>
  <dcterms:modified xsi:type="dcterms:W3CDTF">2020-07-15T06:02:00Z</dcterms:modified>
</cp:coreProperties>
</file>